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05" w:rsidRPr="00FC319F" w:rsidRDefault="00423805" w:rsidP="004238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２）</w:t>
      </w:r>
    </w:p>
    <w:p w:rsidR="00423805" w:rsidRPr="00FC319F" w:rsidRDefault="00423805" w:rsidP="00423805">
      <w:pPr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 w:hint="eastAsia"/>
        </w:rPr>
        <w:t xml:space="preserve">月　　日　</w:t>
      </w:r>
    </w:p>
    <w:p w:rsidR="00423805" w:rsidRPr="00FC319F" w:rsidRDefault="00423805" w:rsidP="00423805">
      <w:pPr>
        <w:rPr>
          <w:rFonts w:ascii="ＭＳ 明朝" w:eastAsia="ＭＳ 明朝" w:hAnsi="ＭＳ 明朝"/>
        </w:rPr>
      </w:pPr>
    </w:p>
    <w:p w:rsidR="00423805" w:rsidRPr="00FC319F" w:rsidRDefault="00423805" w:rsidP="00423805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423805" w:rsidRDefault="00423805">
      <w:pPr>
        <w:widowControl/>
        <w:jc w:val="lef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参　加　表　明　書</w:t>
      </w: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　</w:t>
      </w:r>
    </w:p>
    <w:p w:rsidR="00423805" w:rsidRPr="00FC319F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千葉市美術館デジタルミュージアム導入事業に係るプロポーザルへ参加を表明します。</w:t>
      </w: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423805" w:rsidSect="006549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6549B0"/>
    <w:rsid w:val="00813F1B"/>
    <w:rsid w:val="00864096"/>
    <w:rsid w:val="00931853"/>
    <w:rsid w:val="009D0C5B"/>
    <w:rsid w:val="00A57911"/>
    <w:rsid w:val="00BD1FD8"/>
    <w:rsid w:val="00BE7490"/>
    <w:rsid w:val="00D53E02"/>
    <w:rsid w:val="00D9438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3B7D0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5EE-12C8-4D97-861C-D03BC78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06:00Z</dcterms:modified>
</cp:coreProperties>
</file>